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6790932E" w14:textId="77777777" w:rsidR="006D47AB" w:rsidRDefault="006D47AB" w:rsidP="006D47AB">
      <w:pPr>
        <w:adjustRightInd w:val="0"/>
        <w:spacing w:line="440" w:lineRule="exact"/>
        <w:jc w:val="center"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bookmarkStart w:id="0" w:name="_Toc14588"/>
      <w:r>
        <w:rPr>
          <w:rFonts w:ascii="仿宋" w:eastAsia="仿宋" w:hAnsi="仿宋" w:cs="仿宋" w:hint="eastAsia"/>
          <w:b/>
          <w:bCs/>
          <w:sz w:val="28"/>
          <w:szCs w:val="28"/>
        </w:rPr>
        <w:t>实验一 顺序表</w:t>
      </w:r>
      <w:bookmarkEnd w:id="0"/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20ABFA7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C46BB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68739C11" w:rsidR="00EB19D2" w:rsidRDefault="006D47A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1E3C5A">
              <w:rPr>
                <w:rFonts w:ascii="宋体" w:hAnsi="宋体" w:hint="eastAsia"/>
                <w:sz w:val="24"/>
              </w:rPr>
              <w:t>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2AD3E98" w:rsidR="00EB19D2" w:rsidRDefault="001E3C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33FE5544" w14:textId="505FA523" w:rsidR="00EB19D2" w:rsidRDefault="00FE5F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顺序表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0EFC68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D64048">
              <w:rPr>
                <w:rFonts w:ascii="宋体" w:hAnsi="宋体"/>
                <w:sz w:val="24"/>
              </w:rPr>
              <w:t>2023</w:t>
            </w:r>
            <w:r w:rsidR="00D64048">
              <w:rPr>
                <w:rFonts w:ascii="宋体" w:hAnsi="宋体" w:hint="eastAsia"/>
                <w:sz w:val="24"/>
              </w:rPr>
              <w:t>年4月2</w:t>
            </w:r>
            <w:r w:rsidR="00D64048">
              <w:rPr>
                <w:rFonts w:ascii="宋体" w:hAnsi="宋体"/>
                <w:sz w:val="24"/>
              </w:rPr>
              <w:t>7</w:t>
            </w:r>
            <w:r w:rsidR="00D64048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00385DB4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线性表的顺序存储结构；</w:t>
            </w:r>
          </w:p>
          <w:p w14:paraId="0D6F732C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表及其基本操作的实现；</w:t>
            </w:r>
          </w:p>
          <w:p w14:paraId="47B9126F" w14:textId="096B3772" w:rsidR="006D47AB" w:rsidRP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理解算法与程序的关系，能够将顺序表算法转换为对应的程序。</w:t>
            </w:r>
          </w:p>
          <w:p w14:paraId="4E0580C6" w14:textId="7560202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7F1F51E0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显示函数：</w:t>
            </w:r>
          </w:p>
          <w:p w14:paraId="60E8882E" w14:textId="0F56C4A4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：</w:t>
            </w:r>
          </w:p>
          <w:p w14:paraId="0EC28DA4" w14:textId="2B53470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插入函数：</w:t>
            </w:r>
          </w:p>
          <w:p w14:paraId="34D79C86" w14:textId="5F22CDBE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删除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35B0D97C" w14:textId="3F0C30A7" w:rsidR="00D60026" w:rsidRDefault="00D60026" w:rsidP="00D60026">
            <w:pPr>
              <w:adjustRightInd w:val="0"/>
              <w:spacing w:line="440" w:lineRule="exact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一个顺序表，随机产生10个100以内的整数，并按要求完成：</w:t>
            </w:r>
          </w:p>
          <w:p w14:paraId="5C943101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显示函数，在屏幕上显示顺序表中的10个整数；</w:t>
            </w:r>
          </w:p>
          <w:p w14:paraId="3C28CDBA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查找函数，从键盘输入任一整数在顺序表中查找，若找到，返回该元素在顺序表中的位置，否则提示无此元素；</w:t>
            </w:r>
          </w:p>
          <w:p w14:paraId="046934A9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插入函数，从键盘输入待插入元素及插入位置，将完成插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入后的顺序表输出；</w:t>
            </w:r>
          </w:p>
          <w:p w14:paraId="5315F3F0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编写删除函数，从键盘输入待删除元素位置，将该位置元素删除后的顺序表输出。</w:t>
            </w:r>
          </w:p>
          <w:p w14:paraId="23D30328" w14:textId="0C3C0F0A" w:rsidR="00D60026" w:rsidRPr="00D60026" w:rsidRDefault="00D60026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</w:p>
          <w:p w14:paraId="58097037" w14:textId="7CB3F802" w:rsidR="00C71E37" w:rsidRDefault="00C71E37" w:rsidP="00C71E37">
            <w:pPr>
              <w:rPr>
                <w:b/>
                <w:bCs/>
              </w:rPr>
            </w:pP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0996" w14:textId="77777777" w:rsidR="00C04047" w:rsidRDefault="00C04047" w:rsidP="00B419D4">
      <w:r>
        <w:separator/>
      </w:r>
    </w:p>
  </w:endnote>
  <w:endnote w:type="continuationSeparator" w:id="0">
    <w:p w14:paraId="3157706A" w14:textId="77777777" w:rsidR="00C04047" w:rsidRDefault="00C04047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DC16" w14:textId="77777777" w:rsidR="00C04047" w:rsidRDefault="00C04047" w:rsidP="00B419D4">
      <w:r>
        <w:separator/>
      </w:r>
    </w:p>
  </w:footnote>
  <w:footnote w:type="continuationSeparator" w:id="0">
    <w:p w14:paraId="2B793382" w14:textId="77777777" w:rsidR="00C04047" w:rsidRDefault="00C04047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6788E"/>
    <w:rsid w:val="001E3C5A"/>
    <w:rsid w:val="00292CA5"/>
    <w:rsid w:val="002A5115"/>
    <w:rsid w:val="002A5FC4"/>
    <w:rsid w:val="00363647"/>
    <w:rsid w:val="00385BB5"/>
    <w:rsid w:val="0040067C"/>
    <w:rsid w:val="00443F7A"/>
    <w:rsid w:val="004F7F54"/>
    <w:rsid w:val="005505F0"/>
    <w:rsid w:val="005A26C9"/>
    <w:rsid w:val="005B2A1F"/>
    <w:rsid w:val="005C46BB"/>
    <w:rsid w:val="005F4829"/>
    <w:rsid w:val="006075E9"/>
    <w:rsid w:val="00622C11"/>
    <w:rsid w:val="00647051"/>
    <w:rsid w:val="006577E3"/>
    <w:rsid w:val="006931EE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419D4"/>
    <w:rsid w:val="00B5224C"/>
    <w:rsid w:val="00C04047"/>
    <w:rsid w:val="00C71E37"/>
    <w:rsid w:val="00C74A90"/>
    <w:rsid w:val="00C83C76"/>
    <w:rsid w:val="00CB3F55"/>
    <w:rsid w:val="00CE1F4F"/>
    <w:rsid w:val="00D4520C"/>
    <w:rsid w:val="00D566C2"/>
    <w:rsid w:val="00D60026"/>
    <w:rsid w:val="00D64048"/>
    <w:rsid w:val="00D8611B"/>
    <w:rsid w:val="00DE40AC"/>
    <w:rsid w:val="00EB19D2"/>
    <w:rsid w:val="00F477E8"/>
    <w:rsid w:val="00F57391"/>
    <w:rsid w:val="00F9210C"/>
    <w:rsid w:val="00FA04DF"/>
    <w:rsid w:val="00FE5F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30</Characters>
  <Application>Microsoft Office Word</Application>
  <DocSecurity>0</DocSecurity>
  <Lines>3</Lines>
  <Paragraphs>1</Paragraphs>
  <ScaleCrop>false</ScaleCrop>
  <Company>成都工业学院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7</cp:revision>
  <dcterms:created xsi:type="dcterms:W3CDTF">2022-10-07T07:52:00Z</dcterms:created>
  <dcterms:modified xsi:type="dcterms:W3CDTF">2023-04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